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25BF" w:rsidRDefault="00787A20">
      <w:pPr>
        <w:rPr>
          <w:b/>
          <w:noProof/>
          <w:sz w:val="28"/>
          <w:szCs w:val="28"/>
          <w:u w:val="single"/>
          <w:lang w:eastAsia="en-IN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5C9C3" wp14:editId="02FA1E47">
                <wp:simplePos x="0" y="0"/>
                <wp:positionH relativeFrom="column">
                  <wp:posOffset>4676775</wp:posOffset>
                </wp:positionH>
                <wp:positionV relativeFrom="paragraph">
                  <wp:posOffset>333375</wp:posOffset>
                </wp:positionV>
                <wp:extent cx="0" cy="8610600"/>
                <wp:effectExtent l="76200" t="1905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26.25pt" to="368.2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5287" wp14:editId="25EEC0C3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47625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36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D052" wp14:editId="1725AF6F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0" cy="8610600"/>
                <wp:effectExtent l="76200" t="1905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-6.7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b/>
          <w:noProof/>
          <w:sz w:val="28"/>
          <w:szCs w:val="28"/>
          <w:u w:val="single"/>
          <w:lang w:eastAsia="en-IN"/>
        </w:rPr>
        <w:t>CODE</w:t>
      </w:r>
      <w:r w:rsidR="008B25BF">
        <w:rPr>
          <w:b/>
          <w:noProof/>
          <w:sz w:val="28"/>
          <w:szCs w:val="28"/>
          <w:u w:val="single"/>
          <w:lang w:eastAsia="en-IN"/>
        </w:rPr>
        <w:t>: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#include&lt;Servo.h&gt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const int pingPin = 7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int servoPin = 8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Servo servo1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setup(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initialize serial communication: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begin(96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attach(servoPin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2,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4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1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2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3,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A0,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2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11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loop(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long duration, inches, cm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OUT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2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5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INPUT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uration = pulseIn(pingPin, 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convert the time into a distanc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ches = microsecondsToInches(duration);</w:t>
      </w: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8B36B" wp14:editId="04A7CA18">
                <wp:simplePos x="0" y="0"/>
                <wp:positionH relativeFrom="column">
                  <wp:posOffset>-85725</wp:posOffset>
                </wp:positionH>
                <wp:positionV relativeFrom="paragraph">
                  <wp:posOffset>300990</wp:posOffset>
                </wp:positionV>
                <wp:extent cx="4762500" cy="1905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3.7pt" to="368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cm = microsecondsToCentimeters(duration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5C0DE" wp14:editId="4EE4A6F7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476250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37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9EA67" wp14:editId="326256B9">
                <wp:simplePos x="0" y="0"/>
                <wp:positionH relativeFrom="column">
                  <wp:posOffset>19050</wp:posOffset>
                </wp:positionH>
                <wp:positionV relativeFrom="paragraph">
                  <wp:posOffset>8612505</wp:posOffset>
                </wp:positionV>
                <wp:extent cx="4762500" cy="1905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78.1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DB10" wp14:editId="5469BE64">
                <wp:simplePos x="0" y="0"/>
                <wp:positionH relativeFrom="column">
                  <wp:posOffset>4781550</wp:posOffset>
                </wp:positionH>
                <wp:positionV relativeFrom="paragraph">
                  <wp:posOffset>20955</wp:posOffset>
                </wp:positionV>
                <wp:extent cx="0" cy="8610600"/>
                <wp:effectExtent l="76200" t="1905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.6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24FD8" wp14:editId="297DF20E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0" cy="8610600"/>
                <wp:effectExtent l="7620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1.5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Serial.print(inches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in, 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cm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cm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(1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write(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cm &lt; 40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9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20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t pir = digitalRead(2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pir == HIGH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100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 if(pir == LOW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value=analogRead(A0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temperature=value*0.48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"temperature"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temperature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9C90" wp14:editId="1BA934FA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0" cy="4362450"/>
                <wp:effectExtent l="7620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-3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62420" wp14:editId="0C749401">
                <wp:simplePos x="0" y="0"/>
                <wp:positionH relativeFrom="column">
                  <wp:posOffset>4714875</wp:posOffset>
                </wp:positionH>
                <wp:positionV relativeFrom="paragraph">
                  <wp:posOffset>-28575</wp:posOffset>
                </wp:positionV>
                <wp:extent cx="0" cy="4343400"/>
                <wp:effectExtent l="7620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2.2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116FE" wp14:editId="09AC0D5B">
                <wp:simplePos x="0" y="0"/>
                <wp:positionH relativeFrom="column">
                  <wp:posOffset>-47625</wp:posOffset>
                </wp:positionH>
                <wp:positionV relativeFrom="paragraph">
                  <wp:posOffset>4314825</wp:posOffset>
                </wp:positionV>
                <wp:extent cx="4762500" cy="0"/>
                <wp:effectExtent l="5715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39.7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93950" wp14:editId="5E688708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476250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371.2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if(temperature &gt; 20)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HIGH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Inches(long microseconds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74 / 2;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Centimeters(long microseconds) {</w:t>
      </w: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29 / 2;</w:t>
      </w:r>
    </w:p>
    <w:p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FA09AE" w:rsidRDefault="008B25BF">
      <w:r>
        <w:rPr>
          <w:noProof/>
          <w:lang w:val="en-US"/>
        </w:rPr>
        <w:drawing>
          <wp:inline distT="0" distB="0" distL="0" distR="0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lastRenderedPageBreak/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drawing>
          <wp:inline distT="0" distB="0" distL="0" distR="0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BF" w:rsidRDefault="008B25BF">
      <w:r>
        <w:rPr>
          <w:noProof/>
          <w:lang w:val="en-US"/>
        </w:rPr>
        <w:lastRenderedPageBreak/>
        <w:drawing>
          <wp:inline distT="0" distB="0" distL="0" distR="0">
            <wp:extent cx="57245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EA" w:rsidRDefault="000A4FEA" w:rsidP="008B25BF">
      <w:pPr>
        <w:spacing w:after="0" w:line="240" w:lineRule="auto"/>
      </w:pPr>
      <w:r>
        <w:separator/>
      </w:r>
    </w:p>
  </w:endnote>
  <w:endnote w:type="continuationSeparator" w:id="0">
    <w:p w:rsidR="000A4FEA" w:rsidRDefault="000A4FEA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EA" w:rsidRDefault="000A4FEA" w:rsidP="008B25BF">
      <w:pPr>
        <w:spacing w:after="0" w:line="240" w:lineRule="auto"/>
      </w:pPr>
      <w:r>
        <w:separator/>
      </w:r>
    </w:p>
  </w:footnote>
  <w:footnote w:type="continuationSeparator" w:id="0">
    <w:p w:rsidR="000A4FEA" w:rsidRDefault="000A4FEA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BF" w:rsidRPr="008B25BF" w:rsidRDefault="008B25B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 ID</w:t>
    </w:r>
    <w:r w:rsidRPr="008B25BF">
      <w:rPr>
        <w:rFonts w:ascii="Times New Roman" w:hAnsi="Times New Roman" w:cs="Times New Roman"/>
      </w:rPr>
      <w:t xml:space="preserve">: B5-5M1E                                                                      </w:t>
    </w:r>
    <w:r>
      <w:rPr>
        <w:rFonts w:ascii="Times New Roman" w:hAnsi="Times New Roman" w:cs="Times New Roman"/>
      </w:rPr>
      <w:t xml:space="preserve">            </w:t>
    </w:r>
    <w:r w:rsidRPr="008B25BF">
      <w:rPr>
        <w:rFonts w:ascii="Times New Roman" w:hAnsi="Times New Roman" w:cs="Times New Roman"/>
      </w:rPr>
      <w:t xml:space="preserve"> </w:t>
    </w:r>
    <w:r w:rsidR="00F22B40">
      <w:rPr>
        <w:rFonts w:ascii="Times New Roman" w:hAnsi="Times New Roman" w:cs="Times New Roman"/>
      </w:rPr>
      <w:t>ROLL NO: CIT</w:t>
    </w:r>
    <w:r w:rsidR="00E66525">
      <w:rPr>
        <w:rFonts w:ascii="Times New Roman" w:hAnsi="Times New Roman" w:cs="Times New Roman"/>
      </w:rPr>
      <w:t>C1904107</w:t>
    </w:r>
  </w:p>
  <w:p w:rsidR="008B25BF" w:rsidRPr="008B25BF" w:rsidRDefault="008B25BF">
    <w:pPr>
      <w:pStyle w:val="Header"/>
      <w:rPr>
        <w:rFonts w:ascii="Times New Roman" w:hAnsi="Times New Roman" w:cs="Times New Roman"/>
      </w:rPr>
    </w:pPr>
    <w:r w:rsidRPr="008B25BF">
      <w:rPr>
        <w:rFonts w:ascii="Times New Roman" w:hAnsi="Times New Roman" w:cs="Times New Roman"/>
      </w:rPr>
      <w:t xml:space="preserve">                                                                                                             </w:t>
    </w:r>
    <w:r w:rsidR="00B27B98">
      <w:rPr>
        <w:rFonts w:ascii="Times New Roman" w:hAnsi="Times New Roman" w:cs="Times New Roman"/>
      </w:rPr>
      <w:t xml:space="preserve">      </w:t>
    </w:r>
    <w:r w:rsidRPr="008B25BF">
      <w:rPr>
        <w:rFonts w:ascii="Times New Roman" w:hAnsi="Times New Roman" w:cs="Times New Roman"/>
      </w:rPr>
      <w:t xml:space="preserve">  NAME: </w:t>
    </w:r>
    <w:r w:rsidR="00E66525">
      <w:rPr>
        <w:rFonts w:ascii="Times New Roman" w:hAnsi="Times New Roman" w:cs="Times New Roman"/>
      </w:rPr>
      <w:t>SAMUTHIR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BF"/>
    <w:rsid w:val="000A4FEA"/>
    <w:rsid w:val="00425643"/>
    <w:rsid w:val="00616DA6"/>
    <w:rsid w:val="00787A20"/>
    <w:rsid w:val="00890E02"/>
    <w:rsid w:val="008B25BF"/>
    <w:rsid w:val="00B27B98"/>
    <w:rsid w:val="00E66525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-32</cp:lastModifiedBy>
  <cp:revision>2</cp:revision>
  <dcterms:created xsi:type="dcterms:W3CDTF">2022-10-14T04:19:00Z</dcterms:created>
  <dcterms:modified xsi:type="dcterms:W3CDTF">2022-10-14T04:19:00Z</dcterms:modified>
</cp:coreProperties>
</file>